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0BD5CAA9" w14:textId="560370F5" w:rsidR="00F64631" w:rsidRDefault="00522C39" w:rsidP="0064155E">
      <w:r>
        <w:t>Do projektu</w:t>
      </w:r>
      <w:r w:rsidR="00F64631">
        <w:t xml:space="preserve"> </w:t>
      </w:r>
      <w:r w:rsidR="0064155E" w:rsidRPr="0064155E">
        <w:rPr>
          <w:b/>
        </w:rPr>
        <w:t>„</w:t>
      </w:r>
      <w:r w:rsidR="00E63697" w:rsidRPr="0087699C">
        <w:rPr>
          <w:b/>
          <w:bCs/>
        </w:rPr>
        <w:t>Program</w:t>
      </w:r>
      <w:r w:rsidR="00E63697">
        <w:rPr>
          <w:b/>
          <w:bCs/>
        </w:rPr>
        <w:t>u</w:t>
      </w:r>
      <w:r w:rsidR="00E63697" w:rsidRPr="0087699C">
        <w:rPr>
          <w:b/>
          <w:bCs/>
        </w:rPr>
        <w:t xml:space="preserve"> Ochrony Środowiska dla powiatu wąbrzeskiego na lata 2024-2027 z uwzględnieniem perspektywy do roku 2030</w:t>
      </w:r>
      <w:r w:rsidR="00497DA5">
        <w:rPr>
          <w:b/>
        </w:rPr>
        <w:t>”</w:t>
      </w:r>
      <w:r w:rsidR="0064155E" w:rsidRPr="0064155E">
        <w:rPr>
          <w:b/>
        </w:rPr>
        <w:t>.</w:t>
      </w:r>
    </w:p>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12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26454"/>
    <w:rsid w:val="00031292"/>
    <w:rsid w:val="0003290D"/>
    <w:rsid w:val="00035A17"/>
    <w:rsid w:val="0014183C"/>
    <w:rsid w:val="00154790"/>
    <w:rsid w:val="00167F6F"/>
    <w:rsid w:val="00186CA0"/>
    <w:rsid w:val="001A2D1F"/>
    <w:rsid w:val="001B2C40"/>
    <w:rsid w:val="001F682C"/>
    <w:rsid w:val="001F7C56"/>
    <w:rsid w:val="00210844"/>
    <w:rsid w:val="002315FF"/>
    <w:rsid w:val="00294400"/>
    <w:rsid w:val="002C7C12"/>
    <w:rsid w:val="002E702D"/>
    <w:rsid w:val="0030490C"/>
    <w:rsid w:val="00327B01"/>
    <w:rsid w:val="003C3E73"/>
    <w:rsid w:val="00456C4B"/>
    <w:rsid w:val="00497DA5"/>
    <w:rsid w:val="004E546A"/>
    <w:rsid w:val="00522C39"/>
    <w:rsid w:val="005F53C3"/>
    <w:rsid w:val="0064155E"/>
    <w:rsid w:val="006B6B60"/>
    <w:rsid w:val="006C0699"/>
    <w:rsid w:val="006E00B3"/>
    <w:rsid w:val="00750A37"/>
    <w:rsid w:val="007871F1"/>
    <w:rsid w:val="007B324B"/>
    <w:rsid w:val="007F104D"/>
    <w:rsid w:val="007F1335"/>
    <w:rsid w:val="0096295D"/>
    <w:rsid w:val="009E7A5E"/>
    <w:rsid w:val="00A55425"/>
    <w:rsid w:val="00AC578A"/>
    <w:rsid w:val="00B101F8"/>
    <w:rsid w:val="00B2388B"/>
    <w:rsid w:val="00B83D1C"/>
    <w:rsid w:val="00BD1B08"/>
    <w:rsid w:val="00C21960"/>
    <w:rsid w:val="00C40B9C"/>
    <w:rsid w:val="00C81171"/>
    <w:rsid w:val="00C860EA"/>
    <w:rsid w:val="00D11245"/>
    <w:rsid w:val="00D36249"/>
    <w:rsid w:val="00D84817"/>
    <w:rsid w:val="00D8547D"/>
    <w:rsid w:val="00DB7DE2"/>
    <w:rsid w:val="00DC3100"/>
    <w:rsid w:val="00DF639A"/>
    <w:rsid w:val="00E56551"/>
    <w:rsid w:val="00E63697"/>
    <w:rsid w:val="00EE4BE0"/>
    <w:rsid w:val="00F21CE5"/>
    <w:rsid w:val="00F64631"/>
    <w:rsid w:val="00F66E9A"/>
    <w:rsid w:val="00F90018"/>
    <w:rsid w:val="00FB54F5"/>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DA6-CFB7-4EF1-A263-92D6294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1</Words>
  <Characters>43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Mirosław Okrasa</cp:lastModifiedBy>
  <cp:revision>54</cp:revision>
  <dcterms:created xsi:type="dcterms:W3CDTF">2014-12-10T12:35:00Z</dcterms:created>
  <dcterms:modified xsi:type="dcterms:W3CDTF">2023-10-10T08:41:00Z</dcterms:modified>
</cp:coreProperties>
</file>